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17" w:rsidRPr="00E330CD" w:rsidRDefault="00213161" w:rsidP="008972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34</wp:posOffset>
                </wp:positionH>
                <wp:positionV relativeFrom="paragraph">
                  <wp:posOffset>-160986</wp:posOffset>
                </wp:positionV>
                <wp:extent cx="862884" cy="811369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884" cy="811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161" w:rsidRDefault="00213161">
                            <w:r w:rsidRPr="0021316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3100" cy="586355"/>
                                  <wp:effectExtent l="0" t="0" r="0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5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pt;margin-top:-12.7pt;width:67.95pt;height:6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" fillcolor="white [3201]" stroked="f" strokeweight=".5pt">
                <v:textbox>
                  <w:txbxContent>
                    <w:p w:rsidR="00213161" w:rsidRDefault="00213161">
                      <w:r w:rsidRPr="00213161">
                        <w:rPr>
                          <w:noProof/>
                        </w:rPr>
                        <w:drawing>
                          <wp:inline distT="0" distB="0" distL="0" distR="0">
                            <wp:extent cx="673100" cy="586355"/>
                            <wp:effectExtent l="0" t="0" r="0" b="44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5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217" w:rsidRPr="00E330CD">
        <w:rPr>
          <w:b/>
          <w:bCs/>
        </w:rPr>
        <w:t>Washington State Authorized School Bus Driver</w:t>
      </w:r>
    </w:p>
    <w:p w:rsidR="00897217" w:rsidRPr="00E330CD" w:rsidRDefault="00897217" w:rsidP="008972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330CD">
        <w:rPr>
          <w:b/>
          <w:bCs/>
        </w:rPr>
        <w:t xml:space="preserve">Diabetes Exemption Program </w:t>
      </w:r>
    </w:p>
    <w:p w:rsidR="00897217" w:rsidRPr="00E330CD" w:rsidRDefault="00897217" w:rsidP="008972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330CD">
        <w:rPr>
          <w:b/>
          <w:bCs/>
        </w:rPr>
        <w:t>HbA1c Report Section</w:t>
      </w: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  <w:ind w:firstLine="720"/>
      </w:pPr>
    </w:p>
    <w:p w:rsidR="00897217" w:rsidRPr="00D66903" w:rsidRDefault="00897217" w:rsidP="0089721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66903">
        <w:rPr>
          <w:b/>
          <w:bCs/>
        </w:rPr>
        <w:t>Driver Information</w:t>
      </w:r>
    </w:p>
    <w:p w:rsidR="00897217" w:rsidRPr="00D66903" w:rsidRDefault="00897217" w:rsidP="00897217">
      <w:pPr>
        <w:autoSpaceDE w:val="0"/>
        <w:autoSpaceDN w:val="0"/>
        <w:adjustRightInd w:val="0"/>
        <w:spacing w:after="0" w:line="240" w:lineRule="auto"/>
      </w:pPr>
    </w:p>
    <w:p w:rsidR="00ED6375" w:rsidRPr="00D66903" w:rsidRDefault="00ED6375" w:rsidP="00ED6375">
      <w:pPr>
        <w:tabs>
          <w:tab w:val="left" w:pos="4680"/>
          <w:tab w:val="left" w:pos="4860"/>
          <w:tab w:val="left" w:pos="8820"/>
          <w:tab w:val="left" w:pos="9000"/>
          <w:tab w:val="left" w:pos="945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 xml:space="preserve">Last </w:t>
      </w:r>
      <w:r w:rsidRPr="00D66903">
        <w:t>Name</w:t>
      </w:r>
      <w:r>
        <w:t xml:space="preserve">: </w:t>
      </w:r>
      <w:r>
        <w:rPr>
          <w:u w:val="single"/>
        </w:rPr>
        <w:tab/>
      </w:r>
      <w:r>
        <w:tab/>
        <w:t xml:space="preserve">First Name: </w:t>
      </w:r>
      <w:r>
        <w:rPr>
          <w:u w:val="single"/>
        </w:rPr>
        <w:tab/>
      </w:r>
      <w:r>
        <w:tab/>
        <w:t>MI:</w:t>
      </w:r>
      <w:r>
        <w:tab/>
      </w:r>
      <w:r>
        <w:rPr>
          <w:u w:val="single"/>
        </w:rPr>
        <w:tab/>
      </w:r>
      <w:r>
        <w:t xml:space="preserve"> </w:t>
      </w:r>
      <w:r>
        <w:tab/>
      </w:r>
      <w:r w:rsidRPr="00D66903">
        <w:t xml:space="preserve"> </w:t>
      </w:r>
    </w:p>
    <w:p w:rsidR="00ED6375" w:rsidRPr="00D66903" w:rsidRDefault="00ED6375" w:rsidP="00ED6375">
      <w:pPr>
        <w:autoSpaceDE w:val="0"/>
        <w:autoSpaceDN w:val="0"/>
        <w:adjustRightInd w:val="0"/>
        <w:spacing w:after="0" w:line="240" w:lineRule="auto"/>
      </w:pPr>
    </w:p>
    <w:p w:rsidR="00ED6375" w:rsidRPr="00D66903" w:rsidRDefault="00ED6375" w:rsidP="00ED6375">
      <w:pPr>
        <w:tabs>
          <w:tab w:val="left" w:pos="10620"/>
        </w:tabs>
        <w:autoSpaceDE w:val="0"/>
        <w:autoSpaceDN w:val="0"/>
        <w:adjustRightInd w:val="0"/>
        <w:spacing w:after="0" w:line="240" w:lineRule="auto"/>
      </w:pPr>
      <w:r w:rsidRPr="00D66903">
        <w:t>Address:</w:t>
      </w:r>
      <w:r>
        <w:t xml:space="preserve"> </w:t>
      </w:r>
      <w:r>
        <w:rPr>
          <w:u w:val="single"/>
        </w:rPr>
        <w:tab/>
      </w:r>
    </w:p>
    <w:p w:rsidR="00ED6375" w:rsidRPr="00D66903" w:rsidRDefault="00ED6375" w:rsidP="00ED6375">
      <w:pPr>
        <w:autoSpaceDE w:val="0"/>
        <w:autoSpaceDN w:val="0"/>
        <w:adjustRightInd w:val="0"/>
        <w:spacing w:after="0" w:line="240" w:lineRule="auto"/>
      </w:pPr>
    </w:p>
    <w:p w:rsidR="00ED6375" w:rsidRPr="00D66903" w:rsidRDefault="00ED6375" w:rsidP="00ED6375">
      <w:pPr>
        <w:tabs>
          <w:tab w:val="left" w:pos="4680"/>
          <w:tab w:val="left" w:pos="4860"/>
          <w:tab w:val="left" w:pos="7200"/>
          <w:tab w:val="left" w:pos="7380"/>
          <w:tab w:val="left" w:pos="10620"/>
        </w:tabs>
        <w:autoSpaceDE w:val="0"/>
        <w:autoSpaceDN w:val="0"/>
        <w:adjustRightInd w:val="0"/>
        <w:spacing w:after="0" w:line="240" w:lineRule="auto"/>
      </w:pPr>
      <w:r w:rsidRPr="00D66903">
        <w:t>City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D66903">
        <w:t>State:</w:t>
      </w:r>
      <w:r>
        <w:t xml:space="preserve"> </w:t>
      </w:r>
      <w:r>
        <w:rPr>
          <w:u w:val="single"/>
        </w:rPr>
        <w:tab/>
      </w:r>
      <w:r>
        <w:tab/>
      </w:r>
      <w:r w:rsidRPr="00D66903">
        <w:t xml:space="preserve"> ZIP code:</w:t>
      </w:r>
      <w:r>
        <w:t xml:space="preserve"> </w:t>
      </w:r>
      <w:r>
        <w:rPr>
          <w:u w:val="single"/>
        </w:rPr>
        <w:tab/>
      </w:r>
    </w:p>
    <w:p w:rsidR="00ED6375" w:rsidRPr="00D66903" w:rsidRDefault="00ED6375" w:rsidP="00ED6375">
      <w:pPr>
        <w:autoSpaceDE w:val="0"/>
        <w:autoSpaceDN w:val="0"/>
        <w:adjustRightInd w:val="0"/>
        <w:spacing w:after="0" w:line="240" w:lineRule="auto"/>
      </w:pPr>
    </w:p>
    <w:p w:rsidR="00ED6375" w:rsidRPr="00D66903" w:rsidRDefault="00ED6375" w:rsidP="00ED6375">
      <w:pPr>
        <w:autoSpaceDE w:val="0"/>
        <w:autoSpaceDN w:val="0"/>
        <w:adjustRightInd w:val="0"/>
        <w:spacing w:after="0" w:line="240" w:lineRule="auto"/>
      </w:pPr>
      <w:r w:rsidRPr="00D66903">
        <w:t>DOB (MM/DD/YYYY): _______</w:t>
      </w:r>
      <w:r>
        <w:t xml:space="preserve"> / _</w:t>
      </w:r>
      <w:r w:rsidRPr="00D66903">
        <w:t>______</w:t>
      </w:r>
      <w:r>
        <w:t xml:space="preserve"> / _</w:t>
      </w:r>
      <w:r w:rsidRPr="00D66903">
        <w:t>_______</w:t>
      </w:r>
    </w:p>
    <w:p w:rsidR="00ED6375" w:rsidRDefault="00ED6375" w:rsidP="00ED63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</w:pPr>
    </w:p>
    <w:p w:rsidR="00897217" w:rsidRPr="00D66903" w:rsidRDefault="00897217" w:rsidP="00897217">
      <w:pPr>
        <w:autoSpaceDE w:val="0"/>
        <w:autoSpaceDN w:val="0"/>
        <w:adjustRightInd w:val="0"/>
        <w:spacing w:after="0" w:line="240" w:lineRule="auto"/>
      </w:pPr>
      <w:r w:rsidRPr="008C2AE4">
        <w:rPr>
          <w:bCs/>
        </w:rPr>
        <w:t xml:space="preserve">This </w:t>
      </w:r>
      <w:r>
        <w:rPr>
          <w:bCs/>
        </w:rPr>
        <w:t>individual</w:t>
      </w:r>
      <w:r w:rsidRPr="008C2AE4">
        <w:rPr>
          <w:bCs/>
        </w:rPr>
        <w:t xml:space="preserve"> is </w:t>
      </w:r>
      <w:r>
        <w:rPr>
          <w:bCs/>
        </w:rPr>
        <w:t xml:space="preserve">fulfilling requirements to maintain a </w:t>
      </w:r>
      <w:r w:rsidRPr="008C2AE4">
        <w:rPr>
          <w:bCs/>
        </w:rPr>
        <w:t xml:space="preserve">Washington State </w:t>
      </w:r>
      <w:r w:rsidR="00C52D4C">
        <w:rPr>
          <w:bCs/>
        </w:rPr>
        <w:t>s</w:t>
      </w:r>
      <w:r w:rsidRPr="008C2AE4">
        <w:rPr>
          <w:bCs/>
        </w:rPr>
        <w:t xml:space="preserve">chool </w:t>
      </w:r>
      <w:r w:rsidR="00C52D4C">
        <w:rPr>
          <w:bCs/>
        </w:rPr>
        <w:t>b</w:t>
      </w:r>
      <w:r w:rsidRPr="008C2AE4">
        <w:rPr>
          <w:bCs/>
        </w:rPr>
        <w:t xml:space="preserve">us </w:t>
      </w:r>
      <w:r w:rsidR="00C52D4C">
        <w:rPr>
          <w:bCs/>
        </w:rPr>
        <w:t>d</w:t>
      </w:r>
      <w:r>
        <w:rPr>
          <w:bCs/>
        </w:rPr>
        <w:t xml:space="preserve">river </w:t>
      </w:r>
      <w:r w:rsidRPr="008C2AE4">
        <w:rPr>
          <w:bCs/>
        </w:rPr>
        <w:t xml:space="preserve">diabetes exemption to be able to take insulin while operating a </w:t>
      </w:r>
      <w:r>
        <w:rPr>
          <w:bCs/>
        </w:rPr>
        <w:t xml:space="preserve">school bus in </w:t>
      </w:r>
      <w:r w:rsidRPr="008C2AE4">
        <w:rPr>
          <w:bCs/>
        </w:rPr>
        <w:t xml:space="preserve">Washington State.  </w:t>
      </w:r>
      <w:r>
        <w:rPr>
          <w:bCs/>
        </w:rPr>
        <w:t>Washington Administrative Code (WAC) 392-144-020(9)(d)(vi) requires the driver to provide to the authorizing school district</w:t>
      </w:r>
      <w:r w:rsidR="00C52D4C">
        <w:rPr>
          <w:bCs/>
        </w:rPr>
        <w:t>(s)</w:t>
      </w:r>
      <w:r w:rsidR="003D4E3B">
        <w:rPr>
          <w:bCs/>
        </w:rPr>
        <w:t xml:space="preserve"> or employer, medical examiner</w:t>
      </w:r>
      <w:r>
        <w:rPr>
          <w:bCs/>
        </w:rPr>
        <w:t xml:space="preserve"> or physician signed results of a</w:t>
      </w:r>
      <w:r w:rsidRPr="00D66903">
        <w:t xml:space="preserve"> Glycosylated hemoglobin A</w:t>
      </w:r>
      <w:r>
        <w:t>1c (A1c test).</w:t>
      </w: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</w:pP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</w:pPr>
      <w:r w:rsidRPr="00D66903">
        <w:t>Review of A1c test and blood glucose testing provides evidence of the driver’s ability to</w:t>
      </w:r>
      <w:r>
        <w:t xml:space="preserve"> </w:t>
      </w:r>
      <w:r w:rsidRPr="00D66903">
        <w:t xml:space="preserve">manage his/her diabetes mellitus and drive safely. </w:t>
      </w: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  <w:ind w:left="720"/>
      </w:pPr>
      <w:r w:rsidRPr="004669F5">
        <w:rPr>
          <w:bCs/>
        </w:rPr>
        <w:t xml:space="preserve">Please provide a copy of the following:  </w:t>
      </w:r>
      <w:r w:rsidRPr="004669F5">
        <w:t>Laboratory reports reflecting A1c test</w:t>
      </w:r>
      <w:r w:rsidRPr="00D66903">
        <w:t xml:space="preserve"> result(s), to include lab reference normal range.</w:t>
      </w: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</w:p>
    <w:p w:rsidR="00897217" w:rsidRPr="00603852" w:rsidRDefault="00B61C99" w:rsidP="00897217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>Do</w:t>
      </w:r>
      <w:r w:rsidR="00897217" w:rsidRPr="00603852">
        <w:rPr>
          <w:bCs/>
        </w:rPr>
        <w:t xml:space="preserve"> the results of the HbA1c indicate values </w:t>
      </w:r>
      <w:r w:rsidR="00897217" w:rsidRPr="00603852">
        <w:rPr>
          <w:b/>
          <w:bCs/>
        </w:rPr>
        <w:t>less than 6.0 or greater than 9.5</w:t>
      </w:r>
      <w:r w:rsidR="00897217" w:rsidRPr="00603852">
        <w:rPr>
          <w:bCs/>
        </w:rPr>
        <w:t>?</w:t>
      </w:r>
    </w:p>
    <w:p w:rsidR="00897217" w:rsidRPr="00D66903" w:rsidRDefault="00ED6375" w:rsidP="00897217">
      <w:pPr>
        <w:autoSpaceDE w:val="0"/>
        <w:autoSpaceDN w:val="0"/>
        <w:adjustRightInd w:val="0"/>
        <w:spacing w:after="0" w:line="240" w:lineRule="auto"/>
        <w:ind w:left="4320" w:firstLine="720"/>
      </w:pPr>
      <w:r w:rsidRPr="00D66903">
        <w:t>YES</w:t>
      </w:r>
      <w:r>
        <w:tab/>
      </w:r>
      <w:bookmarkStart w:id="0" w:name="_GoBack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4935">
        <w:fldChar w:fldCharType="separate"/>
      </w:r>
      <w:r>
        <w:fldChar w:fldCharType="end"/>
      </w:r>
      <w:bookmarkEnd w:id="0"/>
      <w:r>
        <w:tab/>
      </w:r>
      <w:r w:rsidRPr="00D66903">
        <w:t xml:space="preserve"> NO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4935">
        <w:fldChar w:fldCharType="separate"/>
      </w:r>
      <w:r>
        <w:fldChar w:fldCharType="end"/>
      </w:r>
    </w:p>
    <w:p w:rsidR="00897217" w:rsidRDefault="00897217" w:rsidP="0089721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</w:p>
    <w:p w:rsidR="00897217" w:rsidRPr="00603852" w:rsidRDefault="00897217" w:rsidP="00897217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 w:rsidRPr="00603852">
        <w:rPr>
          <w:bCs/>
        </w:rPr>
        <w:t xml:space="preserve">If </w:t>
      </w:r>
      <w:r w:rsidR="00B61C99">
        <w:rPr>
          <w:bCs/>
        </w:rPr>
        <w:t>YES</w:t>
      </w:r>
      <w:r w:rsidRPr="00603852">
        <w:rPr>
          <w:bCs/>
        </w:rPr>
        <w:t>:  In your medical opinion, was the event incidental and not an indication of failure to control glucose levels?</w:t>
      </w:r>
    </w:p>
    <w:p w:rsidR="00897217" w:rsidRPr="00D66903" w:rsidRDefault="00ED6375" w:rsidP="00897217">
      <w:pPr>
        <w:autoSpaceDE w:val="0"/>
        <w:autoSpaceDN w:val="0"/>
        <w:adjustRightInd w:val="0"/>
        <w:spacing w:after="0" w:line="240" w:lineRule="auto"/>
        <w:ind w:left="4320" w:firstLine="720"/>
      </w:pPr>
      <w:r w:rsidRPr="00D66903">
        <w:t>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4935">
        <w:fldChar w:fldCharType="separate"/>
      </w:r>
      <w:r>
        <w:fldChar w:fldCharType="end"/>
      </w:r>
      <w:r>
        <w:tab/>
      </w:r>
      <w:r w:rsidRPr="00D66903">
        <w:t xml:space="preserve"> NO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4935">
        <w:fldChar w:fldCharType="separate"/>
      </w:r>
      <w:r>
        <w:fldChar w:fldCharType="end"/>
      </w:r>
    </w:p>
    <w:p w:rsidR="00897217" w:rsidRPr="004669F5" w:rsidRDefault="00897217" w:rsidP="00897217">
      <w:pPr>
        <w:rPr>
          <w:bCs/>
        </w:rPr>
      </w:pPr>
    </w:p>
    <w:p w:rsidR="00897217" w:rsidRPr="00ED6375" w:rsidRDefault="00897217" w:rsidP="00ED6375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rPr>
          <w:u w:val="single"/>
        </w:rPr>
      </w:pPr>
      <w:r w:rsidRPr="004669F5">
        <w:t xml:space="preserve">Medical Examiner’s or Physician’s Signature:  </w:t>
      </w:r>
      <w:r w:rsidR="00ED6375">
        <w:rPr>
          <w:u w:val="single"/>
        </w:rPr>
        <w:tab/>
      </w:r>
    </w:p>
    <w:p w:rsidR="00897217" w:rsidRPr="004669F5" w:rsidRDefault="00897217" w:rsidP="0089721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97217" w:rsidRPr="004669F5" w:rsidRDefault="00897217" w:rsidP="0089721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97217" w:rsidRPr="00ED6375" w:rsidRDefault="00897217" w:rsidP="00ED6375">
      <w:pPr>
        <w:tabs>
          <w:tab w:val="left" w:pos="5760"/>
          <w:tab w:val="left" w:pos="5940"/>
          <w:tab w:val="left" w:pos="10620"/>
        </w:tabs>
        <w:autoSpaceDE w:val="0"/>
        <w:autoSpaceDN w:val="0"/>
        <w:adjustRightInd w:val="0"/>
        <w:spacing w:after="0" w:line="240" w:lineRule="auto"/>
        <w:rPr>
          <w:bCs/>
          <w:u w:val="single"/>
        </w:rPr>
      </w:pPr>
      <w:r w:rsidRPr="004669F5">
        <w:rPr>
          <w:bCs/>
        </w:rPr>
        <w:t xml:space="preserve">Medical license number: </w:t>
      </w:r>
      <w:r w:rsidR="00ED6375">
        <w:rPr>
          <w:bCs/>
          <w:u w:val="single"/>
        </w:rPr>
        <w:tab/>
      </w:r>
      <w:r w:rsidR="00ED6375">
        <w:rPr>
          <w:bCs/>
        </w:rPr>
        <w:tab/>
      </w:r>
      <w:r w:rsidRPr="004669F5">
        <w:rPr>
          <w:bCs/>
        </w:rPr>
        <w:t xml:space="preserve">State of issue: </w:t>
      </w:r>
      <w:r w:rsidR="00ED6375">
        <w:rPr>
          <w:bCs/>
          <w:u w:val="single"/>
        </w:rPr>
        <w:tab/>
      </w:r>
    </w:p>
    <w:p w:rsidR="00897217" w:rsidRPr="004669F5" w:rsidRDefault="00897217" w:rsidP="00897217"/>
    <w:p w:rsidR="00387D89" w:rsidRDefault="00387D89" w:rsidP="00387D89">
      <w:pPr>
        <w:tabs>
          <w:tab w:val="left" w:pos="5760"/>
          <w:tab w:val="left" w:pos="594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Pr="004669F5">
        <w:t xml:space="preserve">Date of HbA1c </w:t>
      </w:r>
      <w:r>
        <w:rPr>
          <w:u w:val="single"/>
        </w:rPr>
        <w:tab/>
      </w:r>
    </w:p>
    <w:p w:rsidR="00FD38B4" w:rsidRDefault="00387D89" w:rsidP="00387D89">
      <w:pPr>
        <w:tabs>
          <w:tab w:val="left" w:pos="5760"/>
          <w:tab w:val="left" w:pos="594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ab/>
      </w:r>
      <w:r>
        <w:tab/>
      </w:r>
    </w:p>
    <w:p w:rsidR="00387D89" w:rsidRDefault="00FD38B4" w:rsidP="00387D89">
      <w:pPr>
        <w:tabs>
          <w:tab w:val="left" w:pos="5760"/>
          <w:tab w:val="left" w:pos="594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="00387D89">
        <w:t>(Part D is valid for 6 months from the date</w:t>
      </w:r>
    </w:p>
    <w:p w:rsidR="00387D89" w:rsidRPr="00387D89" w:rsidRDefault="00387D89" w:rsidP="00387D89">
      <w:pPr>
        <w:tabs>
          <w:tab w:val="left" w:pos="5760"/>
          <w:tab w:val="left" w:pos="594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="000A7315">
        <w:t>t</w:t>
      </w:r>
      <w:r>
        <w:t>he</w:t>
      </w:r>
      <w:r w:rsidR="000A7315">
        <w:t xml:space="preserve"> doctor approves the</w:t>
      </w:r>
      <w:r>
        <w:t xml:space="preserve"> </w:t>
      </w:r>
      <w:r w:rsidR="00C36C86">
        <w:t>HbA1c</w:t>
      </w:r>
      <w:r w:rsidR="000A7315">
        <w:t xml:space="preserve"> value</w:t>
      </w:r>
      <w:r>
        <w:t>.)</w:t>
      </w:r>
    </w:p>
    <w:p w:rsidR="00387D89" w:rsidRPr="004669F5" w:rsidRDefault="00387D89" w:rsidP="00387D89">
      <w:pPr>
        <w:autoSpaceDE w:val="0"/>
        <w:autoSpaceDN w:val="0"/>
        <w:adjustRightInd w:val="0"/>
        <w:spacing w:after="0" w:line="240" w:lineRule="auto"/>
      </w:pPr>
    </w:p>
    <w:p w:rsidR="00387D89" w:rsidRPr="004669F5" w:rsidRDefault="00387D89" w:rsidP="00387D89">
      <w:pPr>
        <w:autoSpaceDE w:val="0"/>
        <w:autoSpaceDN w:val="0"/>
        <w:adjustRightInd w:val="0"/>
        <w:spacing w:after="0" w:line="240" w:lineRule="auto"/>
      </w:pPr>
    </w:p>
    <w:p w:rsidR="007D3407" w:rsidRPr="00FB135D" w:rsidRDefault="007D3407" w:rsidP="00FD38B4">
      <w:pPr>
        <w:tabs>
          <w:tab w:val="left" w:pos="6840"/>
          <w:tab w:val="left" w:pos="7200"/>
          <w:tab w:val="left" w:pos="10620"/>
        </w:tabs>
        <w:rPr>
          <w:u w:val="single"/>
        </w:rPr>
      </w:pPr>
    </w:p>
    <w:sectPr w:rsidR="007D3407" w:rsidRPr="00FB135D" w:rsidSect="00897217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4E" w:rsidRDefault="00AC3B4E" w:rsidP="000C2E5A">
      <w:pPr>
        <w:spacing w:after="0" w:line="240" w:lineRule="auto"/>
      </w:pPr>
      <w:r>
        <w:separator/>
      </w:r>
    </w:p>
  </w:endnote>
  <w:endnote w:type="continuationSeparator" w:id="0">
    <w:p w:rsidR="00AC3B4E" w:rsidRDefault="00AC3B4E" w:rsidP="000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30" w:rsidRDefault="00842F30" w:rsidP="00897217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620"/>
      </w:tabs>
      <w:rPr>
        <w:rFonts w:ascii="Cambria" w:hAnsi="Cambria"/>
      </w:rPr>
    </w:pPr>
    <w:r w:rsidRPr="000C2E5A">
      <w:t xml:space="preserve">Form SPI </w:t>
    </w:r>
    <w:r>
      <w:t>1643</w:t>
    </w:r>
    <w:r w:rsidR="004C2D4F">
      <w:t xml:space="preserve"> (Part D)</w:t>
    </w:r>
    <w:r>
      <w:t xml:space="preserve"> (Rev. </w:t>
    </w:r>
    <w:r w:rsidR="00387D89">
      <w:t>3</w:t>
    </w:r>
    <w:r w:rsidRPr="000C2E5A">
      <w:t>/</w:t>
    </w:r>
    <w:r w:rsidR="00387D89">
      <w:t>18</w:t>
    </w:r>
    <w:r w:rsidRPr="000C2E5A">
      <w:t>)</w:t>
    </w:r>
    <w:r>
      <w:rPr>
        <w:rFonts w:ascii="Cambria" w:hAnsi="Cambria"/>
      </w:rPr>
      <w:tab/>
    </w:r>
    <w:r>
      <w:t xml:space="preserve">HbA1c Report Section - </w:t>
    </w:r>
    <w:r w:rsidRPr="000C2E5A">
      <w:t xml:space="preserve">Page </w:t>
    </w:r>
    <w:r w:rsidRPr="000C2E5A">
      <w:fldChar w:fldCharType="begin"/>
    </w:r>
    <w:r w:rsidRPr="000C2E5A">
      <w:instrText xml:space="preserve"> PAGE   \* MERGEFORMAT </w:instrText>
    </w:r>
    <w:r w:rsidRPr="000C2E5A">
      <w:fldChar w:fldCharType="separate"/>
    </w:r>
    <w:r w:rsidR="00984935">
      <w:rPr>
        <w:noProof/>
      </w:rPr>
      <w:t>1</w:t>
    </w:r>
    <w:r w:rsidRPr="000C2E5A">
      <w:fldChar w:fldCharType="end"/>
    </w:r>
    <w:r>
      <w:t xml:space="preserve"> of 1</w:t>
    </w:r>
  </w:p>
  <w:p w:rsidR="00842F30" w:rsidRDefault="0084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4E" w:rsidRDefault="00AC3B4E" w:rsidP="000C2E5A">
      <w:pPr>
        <w:spacing w:after="0" w:line="240" w:lineRule="auto"/>
      </w:pPr>
      <w:r>
        <w:separator/>
      </w:r>
    </w:p>
  </w:footnote>
  <w:footnote w:type="continuationSeparator" w:id="0">
    <w:p w:rsidR="00AC3B4E" w:rsidRDefault="00AC3B4E" w:rsidP="000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8E"/>
    <w:multiLevelType w:val="hybridMultilevel"/>
    <w:tmpl w:val="0B68FEDA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008"/>
    <w:multiLevelType w:val="hybridMultilevel"/>
    <w:tmpl w:val="0F1A9AAE"/>
    <w:lvl w:ilvl="0" w:tplc="01B0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D31"/>
    <w:multiLevelType w:val="hybridMultilevel"/>
    <w:tmpl w:val="C786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112"/>
    <w:multiLevelType w:val="hybridMultilevel"/>
    <w:tmpl w:val="00D4205C"/>
    <w:lvl w:ilvl="0" w:tplc="BAA0FBF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43FA7"/>
    <w:multiLevelType w:val="hybridMultilevel"/>
    <w:tmpl w:val="47DAFF5E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1DA"/>
    <w:multiLevelType w:val="hybridMultilevel"/>
    <w:tmpl w:val="72E412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069D7"/>
    <w:multiLevelType w:val="hybridMultilevel"/>
    <w:tmpl w:val="484E5690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04A82"/>
    <w:multiLevelType w:val="hybridMultilevel"/>
    <w:tmpl w:val="68CE03AC"/>
    <w:lvl w:ilvl="0" w:tplc="BAA0FBF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15FC9"/>
    <w:multiLevelType w:val="hybridMultilevel"/>
    <w:tmpl w:val="D5885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549E"/>
    <w:multiLevelType w:val="hybridMultilevel"/>
    <w:tmpl w:val="EB84C3F8"/>
    <w:lvl w:ilvl="0" w:tplc="8C5875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902F3"/>
    <w:multiLevelType w:val="hybridMultilevel"/>
    <w:tmpl w:val="BEB247F8"/>
    <w:lvl w:ilvl="0" w:tplc="AF64437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63FC"/>
    <w:multiLevelType w:val="hybridMultilevel"/>
    <w:tmpl w:val="187C8C4A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889"/>
    <w:multiLevelType w:val="hybridMultilevel"/>
    <w:tmpl w:val="F788BCB8"/>
    <w:lvl w:ilvl="0" w:tplc="A9BE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E4161"/>
    <w:multiLevelType w:val="hybridMultilevel"/>
    <w:tmpl w:val="C1E2AEFA"/>
    <w:lvl w:ilvl="0" w:tplc="BAA0FBF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049A7"/>
    <w:multiLevelType w:val="hybridMultilevel"/>
    <w:tmpl w:val="B18AB1D8"/>
    <w:lvl w:ilvl="0" w:tplc="BA4813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8D2"/>
    <w:multiLevelType w:val="hybridMultilevel"/>
    <w:tmpl w:val="447E1C6C"/>
    <w:lvl w:ilvl="0" w:tplc="6518BC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7388E"/>
    <w:multiLevelType w:val="hybridMultilevel"/>
    <w:tmpl w:val="B0FE8876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55AB"/>
    <w:multiLevelType w:val="hybridMultilevel"/>
    <w:tmpl w:val="75F01720"/>
    <w:lvl w:ilvl="0" w:tplc="E9FC0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46BF6"/>
    <w:multiLevelType w:val="hybridMultilevel"/>
    <w:tmpl w:val="EF08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30EE3B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5EA9"/>
    <w:multiLevelType w:val="hybridMultilevel"/>
    <w:tmpl w:val="62746184"/>
    <w:lvl w:ilvl="0" w:tplc="F8DCD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B3C54"/>
    <w:multiLevelType w:val="hybridMultilevel"/>
    <w:tmpl w:val="D4A8E632"/>
    <w:lvl w:ilvl="0" w:tplc="F8DCD218">
      <w:start w:val="1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6AAA"/>
    <w:multiLevelType w:val="hybridMultilevel"/>
    <w:tmpl w:val="A712CFB6"/>
    <w:lvl w:ilvl="0" w:tplc="A6C4247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184E69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1E17"/>
    <w:multiLevelType w:val="hybridMultilevel"/>
    <w:tmpl w:val="0F8CF1B8"/>
    <w:lvl w:ilvl="0" w:tplc="31C49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2D88"/>
    <w:multiLevelType w:val="hybridMultilevel"/>
    <w:tmpl w:val="063EF136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76C4B"/>
    <w:multiLevelType w:val="hybridMultilevel"/>
    <w:tmpl w:val="8FC6494E"/>
    <w:lvl w:ilvl="0" w:tplc="BA4813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EDB"/>
    <w:multiLevelType w:val="hybridMultilevel"/>
    <w:tmpl w:val="B8E6D7C6"/>
    <w:lvl w:ilvl="0" w:tplc="3D12348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2A20"/>
    <w:multiLevelType w:val="hybridMultilevel"/>
    <w:tmpl w:val="7ED086D0"/>
    <w:lvl w:ilvl="0" w:tplc="BA4813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BA48134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1938"/>
    <w:multiLevelType w:val="hybridMultilevel"/>
    <w:tmpl w:val="6E18F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7CA0"/>
    <w:multiLevelType w:val="hybridMultilevel"/>
    <w:tmpl w:val="954AE19C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346EA"/>
    <w:multiLevelType w:val="hybridMultilevel"/>
    <w:tmpl w:val="208E61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E82B72"/>
    <w:multiLevelType w:val="hybridMultilevel"/>
    <w:tmpl w:val="00980BE8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24"/>
  </w:num>
  <w:num w:numId="10">
    <w:abstractNumId w:val="26"/>
  </w:num>
  <w:num w:numId="11">
    <w:abstractNumId w:val="22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  <w:num w:numId="16">
    <w:abstractNumId w:val="4"/>
  </w:num>
  <w:num w:numId="17">
    <w:abstractNumId w:val="6"/>
  </w:num>
  <w:num w:numId="18">
    <w:abstractNumId w:val="23"/>
  </w:num>
  <w:num w:numId="19">
    <w:abstractNumId w:val="30"/>
  </w:num>
  <w:num w:numId="20">
    <w:abstractNumId w:val="11"/>
  </w:num>
  <w:num w:numId="21">
    <w:abstractNumId w:val="3"/>
  </w:num>
  <w:num w:numId="22">
    <w:abstractNumId w:val="28"/>
  </w:num>
  <w:num w:numId="23">
    <w:abstractNumId w:val="18"/>
  </w:num>
  <w:num w:numId="24">
    <w:abstractNumId w:val="29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  <w:num w:numId="29">
    <w:abstractNumId w:val="8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ocumentProtection w:edit="forms" w:enforcement="1" w:cryptProviderType="rsaAES" w:cryptAlgorithmClass="hash" w:cryptAlgorithmType="typeAny" w:cryptAlgorithmSid="14" w:cryptSpinCount="100000" w:hash="Q9FAnxRdZRBafWzCmMNazebUHw42+q07DwPlV4bZLIOkJ9MOCDEDcxlCVoryFwMr+RjQc4pZYo9Q8wDpBQGC5w==" w:salt="AJhHFUh9ua44DjmCCoCV3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5A"/>
    <w:rsid w:val="000103C5"/>
    <w:rsid w:val="000641D3"/>
    <w:rsid w:val="00092765"/>
    <w:rsid w:val="000A7315"/>
    <w:rsid w:val="000A7571"/>
    <w:rsid w:val="000B1416"/>
    <w:rsid w:val="000B1721"/>
    <w:rsid w:val="000C01A7"/>
    <w:rsid w:val="000C2E5A"/>
    <w:rsid w:val="00116309"/>
    <w:rsid w:val="001920BD"/>
    <w:rsid w:val="001A1297"/>
    <w:rsid w:val="001A41A4"/>
    <w:rsid w:val="001A517B"/>
    <w:rsid w:val="001D0402"/>
    <w:rsid w:val="001D745E"/>
    <w:rsid w:val="00213161"/>
    <w:rsid w:val="0022591E"/>
    <w:rsid w:val="00227248"/>
    <w:rsid w:val="00247B79"/>
    <w:rsid w:val="002C60B8"/>
    <w:rsid w:val="002D6CC9"/>
    <w:rsid w:val="00311CA2"/>
    <w:rsid w:val="00317F62"/>
    <w:rsid w:val="00326A7C"/>
    <w:rsid w:val="00327277"/>
    <w:rsid w:val="00356379"/>
    <w:rsid w:val="00387D89"/>
    <w:rsid w:val="003D007A"/>
    <w:rsid w:val="003D08E3"/>
    <w:rsid w:val="003D4E3B"/>
    <w:rsid w:val="003E7585"/>
    <w:rsid w:val="00414040"/>
    <w:rsid w:val="00421D0B"/>
    <w:rsid w:val="00442595"/>
    <w:rsid w:val="00455C6D"/>
    <w:rsid w:val="00463683"/>
    <w:rsid w:val="00482F04"/>
    <w:rsid w:val="00490C58"/>
    <w:rsid w:val="00494765"/>
    <w:rsid w:val="0049483F"/>
    <w:rsid w:val="004B0BCB"/>
    <w:rsid w:val="004B45C0"/>
    <w:rsid w:val="004C2D4F"/>
    <w:rsid w:val="004F0A6B"/>
    <w:rsid w:val="004F556B"/>
    <w:rsid w:val="00504920"/>
    <w:rsid w:val="00517666"/>
    <w:rsid w:val="00525606"/>
    <w:rsid w:val="005334FB"/>
    <w:rsid w:val="005734F8"/>
    <w:rsid w:val="00582478"/>
    <w:rsid w:val="00592B1D"/>
    <w:rsid w:val="005A1B2E"/>
    <w:rsid w:val="005B52F4"/>
    <w:rsid w:val="006015ED"/>
    <w:rsid w:val="00681BAF"/>
    <w:rsid w:val="00690C0E"/>
    <w:rsid w:val="00695B2C"/>
    <w:rsid w:val="006D0094"/>
    <w:rsid w:val="006D1E98"/>
    <w:rsid w:val="006D637B"/>
    <w:rsid w:val="007603B2"/>
    <w:rsid w:val="0076742B"/>
    <w:rsid w:val="0077470A"/>
    <w:rsid w:val="00797D8B"/>
    <w:rsid w:val="007B1823"/>
    <w:rsid w:val="007B29DC"/>
    <w:rsid w:val="007D3407"/>
    <w:rsid w:val="00823444"/>
    <w:rsid w:val="00842F30"/>
    <w:rsid w:val="00866243"/>
    <w:rsid w:val="00897217"/>
    <w:rsid w:val="008D4912"/>
    <w:rsid w:val="008D69B2"/>
    <w:rsid w:val="00921C65"/>
    <w:rsid w:val="00940BBC"/>
    <w:rsid w:val="00972FA9"/>
    <w:rsid w:val="00984935"/>
    <w:rsid w:val="009D730F"/>
    <w:rsid w:val="009F33B0"/>
    <w:rsid w:val="00A07432"/>
    <w:rsid w:val="00A150AE"/>
    <w:rsid w:val="00A4131A"/>
    <w:rsid w:val="00A46A07"/>
    <w:rsid w:val="00A972B8"/>
    <w:rsid w:val="00AB5ED0"/>
    <w:rsid w:val="00AC3B4E"/>
    <w:rsid w:val="00AC4EFE"/>
    <w:rsid w:val="00AF6082"/>
    <w:rsid w:val="00B2083C"/>
    <w:rsid w:val="00B24888"/>
    <w:rsid w:val="00B32CEF"/>
    <w:rsid w:val="00B34396"/>
    <w:rsid w:val="00B57402"/>
    <w:rsid w:val="00B61C99"/>
    <w:rsid w:val="00B71237"/>
    <w:rsid w:val="00B73A85"/>
    <w:rsid w:val="00B878D4"/>
    <w:rsid w:val="00B91A4F"/>
    <w:rsid w:val="00BA2587"/>
    <w:rsid w:val="00BA4E34"/>
    <w:rsid w:val="00BA6102"/>
    <w:rsid w:val="00BD3CC7"/>
    <w:rsid w:val="00C15452"/>
    <w:rsid w:val="00C36C86"/>
    <w:rsid w:val="00C45F73"/>
    <w:rsid w:val="00C52D4C"/>
    <w:rsid w:val="00C532E6"/>
    <w:rsid w:val="00C66A38"/>
    <w:rsid w:val="00C93EDC"/>
    <w:rsid w:val="00CC7DC4"/>
    <w:rsid w:val="00D11097"/>
    <w:rsid w:val="00D719DC"/>
    <w:rsid w:val="00D93143"/>
    <w:rsid w:val="00D944BC"/>
    <w:rsid w:val="00DB5B93"/>
    <w:rsid w:val="00DC3624"/>
    <w:rsid w:val="00DD1F41"/>
    <w:rsid w:val="00DF48ED"/>
    <w:rsid w:val="00E12666"/>
    <w:rsid w:val="00E13BA4"/>
    <w:rsid w:val="00E657A0"/>
    <w:rsid w:val="00E9344D"/>
    <w:rsid w:val="00EB6AB0"/>
    <w:rsid w:val="00ED6375"/>
    <w:rsid w:val="00EE45E0"/>
    <w:rsid w:val="00F21CA3"/>
    <w:rsid w:val="00F275FF"/>
    <w:rsid w:val="00F34D23"/>
    <w:rsid w:val="00F3684D"/>
    <w:rsid w:val="00F5283E"/>
    <w:rsid w:val="00F52F69"/>
    <w:rsid w:val="00F54869"/>
    <w:rsid w:val="00F91874"/>
    <w:rsid w:val="00FB135D"/>
    <w:rsid w:val="00FB69D7"/>
    <w:rsid w:val="00FD38B4"/>
    <w:rsid w:val="00FD6FC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693FC-9004-49D9-927A-40145D57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5A"/>
    <w:pPr>
      <w:spacing w:after="200" w:line="276" w:lineRule="auto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2E5A"/>
    <w:rPr>
      <w:rFonts w:eastAsia="Calibri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2E5A"/>
    <w:rPr>
      <w:rFonts w:eastAsia="Calibri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65"/>
    <w:pPr>
      <w:ind w:left="720"/>
    </w:pPr>
  </w:style>
  <w:style w:type="character" w:styleId="Hyperlink">
    <w:name w:val="Hyperlink"/>
    <w:uiPriority w:val="99"/>
    <w:unhideWhenUsed/>
    <w:rsid w:val="00B20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855BE4-CCDC-4D85-84BA-392A74FDD127}"/>
</file>

<file path=customXml/itemProps2.xml><?xml version="1.0" encoding="utf-8"?>
<ds:datastoreItem xmlns:ds="http://schemas.openxmlformats.org/officeDocument/2006/customXml" ds:itemID="{06B269E9-7840-47EE-93B0-1E8B6A5FEF87}"/>
</file>

<file path=customXml/itemProps3.xml><?xml version="1.0" encoding="utf-8"?>
<ds:datastoreItem xmlns:ds="http://schemas.openxmlformats.org/officeDocument/2006/customXml" ds:itemID="{297243F8-BD00-4592-9340-758BC2FCA2AE}"/>
</file>

<file path=customXml/itemProps4.xml><?xml version="1.0" encoding="utf-8"?>
<ds:datastoreItem xmlns:ds="http://schemas.openxmlformats.org/officeDocument/2006/customXml" ds:itemID="{1D0F886A-243E-4F55-8C0D-14E64A7B6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Authorized School Bus Driver Diabetes Exemption Program</vt:lpstr>
    </vt:vector>
  </TitlesOfParts>
  <Company>OSPI</Company>
  <LinksUpToDate>false</LinksUpToDate>
  <CharactersWithSpaces>1437</CharactersWithSpaces>
  <SharedDoc>false</SharedDoc>
  <HLinks>
    <vt:vector size="30" baseType="variant"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s://www.fmcsa.dot.gov/medical/driver-medical-requirements/medical-applications-and-forms</vt:lpwstr>
      </vt:variant>
      <vt:variant>
        <vt:lpwstr/>
      </vt:variant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mailto:CDLMED@dol.wa.gov</vt:lpwstr>
      </vt:variant>
      <vt:variant>
        <vt:lpwstr/>
      </vt:variant>
      <vt:variant>
        <vt:i4>3473535</vt:i4>
      </vt:variant>
      <vt:variant>
        <vt:i4>6</vt:i4>
      </vt:variant>
      <vt:variant>
        <vt:i4>0</vt:i4>
      </vt:variant>
      <vt:variant>
        <vt:i4>5</vt:i4>
      </vt:variant>
      <vt:variant>
        <vt:lpwstr>http://www.dol.wa.gov/forms/520066.pdf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www.fmcsa.dot.gov/regulations/medical/medical-examiners-certificate-commercial-driver-medical-certification</vt:lpwstr>
      </vt:variant>
      <vt:variant>
        <vt:lpwstr/>
      </vt:variant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s://www.fmcsa.dot.gov/regulations/medical/medical-examination-report-form-commercial-driver-medical-cer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Authorized School Bus Driver Diabetes Exemption Program</dc:title>
  <dc:subject/>
  <dc:creator>Laura Russell</dc:creator>
  <cp:keywords/>
  <dc:description/>
  <cp:lastModifiedBy>Laura Russell</cp:lastModifiedBy>
  <cp:revision>6</cp:revision>
  <cp:lastPrinted>2008-01-17T18:35:00Z</cp:lastPrinted>
  <dcterms:created xsi:type="dcterms:W3CDTF">2018-03-15T17:28:00Z</dcterms:created>
  <dcterms:modified xsi:type="dcterms:W3CDTF">2018-03-15T19:34:00Z</dcterms:modified>
</cp:coreProperties>
</file>